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7D" w:rsidRDefault="00687F7D" w:rsidP="006C4A38">
      <w:pPr>
        <w:pStyle w:val="a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неклассное мероприятие «Фестиваль Дружбы народов в Сочи»</w:t>
      </w:r>
    </w:p>
    <w:p w:rsidR="00687F7D" w:rsidRDefault="00687F7D" w:rsidP="006C4A38">
      <w:pPr>
        <w:pStyle w:val="a3"/>
        <w:rPr>
          <w:color w:val="FF0000"/>
          <w:sz w:val="28"/>
          <w:szCs w:val="28"/>
        </w:rPr>
      </w:pPr>
    </w:p>
    <w:p w:rsidR="00687F7D" w:rsidRDefault="00687F7D" w:rsidP="006C4A38">
      <w:pPr>
        <w:pStyle w:val="a3"/>
        <w:rPr>
          <w:color w:val="FF0000"/>
          <w:sz w:val="28"/>
          <w:szCs w:val="28"/>
        </w:rPr>
      </w:pPr>
    </w:p>
    <w:p w:rsidR="004A08B0" w:rsidRDefault="006C4A38" w:rsidP="006C4A38">
      <w:pPr>
        <w:pStyle w:val="a3"/>
        <w:rPr>
          <w:sz w:val="28"/>
          <w:szCs w:val="28"/>
        </w:rPr>
      </w:pPr>
      <w:r w:rsidRPr="006C4A38">
        <w:rPr>
          <w:color w:val="FF0000"/>
          <w:sz w:val="28"/>
          <w:szCs w:val="28"/>
        </w:rPr>
        <w:t>Автор:</w:t>
      </w:r>
      <w:r w:rsidR="00687F7D">
        <w:rPr>
          <w:color w:val="FF0000"/>
          <w:sz w:val="28"/>
          <w:szCs w:val="28"/>
        </w:rPr>
        <w:t xml:space="preserve"> </w:t>
      </w:r>
      <w:r w:rsidRPr="006C4A38">
        <w:rPr>
          <w:sz w:val="28"/>
          <w:szCs w:val="28"/>
        </w:rPr>
        <w:t>Дело было вечером, делать было нечего.</w:t>
      </w:r>
    </w:p>
    <w:p w:rsidR="006C4A38" w:rsidRDefault="006C4A38" w:rsidP="006C4A3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Мы сидели и мечтали.</w:t>
      </w:r>
    </w:p>
    <w:p w:rsidR="006C4A38" w:rsidRDefault="006C4A38" w:rsidP="006C4A3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Развлекались так и сяк.</w:t>
      </w:r>
    </w:p>
    <w:p w:rsidR="006C4A38" w:rsidRDefault="006C4A38" w:rsidP="006C4A38">
      <w:pPr>
        <w:pStyle w:val="a3"/>
        <w:rPr>
          <w:sz w:val="16"/>
          <w:szCs w:val="16"/>
        </w:rPr>
      </w:pPr>
      <w:r>
        <w:rPr>
          <w:sz w:val="28"/>
          <w:szCs w:val="28"/>
        </w:rPr>
        <w:t xml:space="preserve">              Тут сказал ребятам Саша просто так:</w:t>
      </w:r>
    </w:p>
    <w:p w:rsidR="00A764A7" w:rsidRPr="00A764A7" w:rsidRDefault="00A764A7" w:rsidP="006C4A38">
      <w:pPr>
        <w:pStyle w:val="a3"/>
        <w:rPr>
          <w:sz w:val="16"/>
          <w:szCs w:val="16"/>
        </w:rPr>
      </w:pPr>
      <w:bookmarkStart w:id="0" w:name="_GoBack"/>
      <w:bookmarkEnd w:id="0"/>
    </w:p>
    <w:p w:rsidR="006C4A38" w:rsidRDefault="006C4A38" w:rsidP="006C4A3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Саша:   - </w:t>
      </w:r>
      <w:proofErr w:type="gramStart"/>
      <w:r>
        <w:rPr>
          <w:sz w:val="28"/>
          <w:szCs w:val="28"/>
        </w:rPr>
        <w:t>Может в Сочи мы махнём</w:t>
      </w:r>
      <w:proofErr w:type="gramEnd"/>
      <w:r>
        <w:rPr>
          <w:sz w:val="28"/>
          <w:szCs w:val="28"/>
        </w:rPr>
        <w:t>? – А?</w:t>
      </w:r>
    </w:p>
    <w:p w:rsidR="006C4A38" w:rsidRDefault="006C4A38" w:rsidP="006C4A38">
      <w:pPr>
        <w:pStyle w:val="a3"/>
        <w:rPr>
          <w:sz w:val="28"/>
          <w:szCs w:val="28"/>
        </w:rPr>
      </w:pPr>
    </w:p>
    <w:p w:rsidR="006C4A38" w:rsidRDefault="006C4A38" w:rsidP="006C4A38">
      <w:pPr>
        <w:pStyle w:val="a3"/>
        <w:rPr>
          <w:sz w:val="28"/>
          <w:szCs w:val="28"/>
        </w:rPr>
      </w:pPr>
      <w:r w:rsidRPr="006C4A38">
        <w:rPr>
          <w:color w:val="FF0000"/>
          <w:sz w:val="28"/>
          <w:szCs w:val="28"/>
        </w:rPr>
        <w:t>Автор</w:t>
      </w:r>
      <w:r>
        <w:rPr>
          <w:sz w:val="28"/>
          <w:szCs w:val="28"/>
        </w:rPr>
        <w:t>:  Тут все быстро оживились,</w:t>
      </w:r>
    </w:p>
    <w:p w:rsidR="006C4A38" w:rsidRDefault="006C4A38" w:rsidP="006C4A38">
      <w:pPr>
        <w:pStyle w:val="a3"/>
        <w:rPr>
          <w:sz w:val="16"/>
          <w:szCs w:val="16"/>
        </w:rPr>
      </w:pPr>
      <w:r>
        <w:rPr>
          <w:sz w:val="28"/>
          <w:szCs w:val="28"/>
        </w:rPr>
        <w:t xml:space="preserve">              Стали думать и гадать:</w:t>
      </w:r>
    </w:p>
    <w:p w:rsidR="006C4A38" w:rsidRPr="006C4A38" w:rsidRDefault="006C4A38" w:rsidP="006C4A38">
      <w:pPr>
        <w:pStyle w:val="a3"/>
        <w:rPr>
          <w:sz w:val="16"/>
          <w:szCs w:val="16"/>
        </w:rPr>
      </w:pPr>
    </w:p>
    <w:p w:rsidR="006C4A38" w:rsidRDefault="006C4A38" w:rsidP="006C4A38">
      <w:pPr>
        <w:pStyle w:val="a3"/>
        <w:rPr>
          <w:sz w:val="16"/>
          <w:szCs w:val="16"/>
          <w:u w:val="single"/>
        </w:rPr>
      </w:pPr>
      <w:r w:rsidRPr="00A764A7">
        <w:rPr>
          <w:b/>
          <w:color w:val="0070C0"/>
          <w:sz w:val="28"/>
          <w:szCs w:val="28"/>
        </w:rPr>
        <w:t xml:space="preserve"> Все:</w:t>
      </w:r>
      <w:r w:rsidRPr="00A764A7">
        <w:rPr>
          <w:sz w:val="28"/>
          <w:szCs w:val="28"/>
          <w:u w:val="single"/>
        </w:rPr>
        <w:t>Как нам в Сочи побывать?</w:t>
      </w:r>
    </w:p>
    <w:p w:rsidR="00A764A7" w:rsidRPr="00A764A7" w:rsidRDefault="00A764A7" w:rsidP="006C4A38">
      <w:pPr>
        <w:pStyle w:val="a3"/>
        <w:rPr>
          <w:sz w:val="16"/>
          <w:szCs w:val="16"/>
          <w:u w:val="single"/>
        </w:rPr>
      </w:pPr>
    </w:p>
    <w:p w:rsidR="006C4A38" w:rsidRDefault="006C4A38" w:rsidP="006C4A38">
      <w:pPr>
        <w:pStyle w:val="a3"/>
        <w:rPr>
          <w:sz w:val="28"/>
          <w:szCs w:val="28"/>
        </w:rPr>
      </w:pPr>
      <w:r>
        <w:rPr>
          <w:sz w:val="28"/>
          <w:szCs w:val="28"/>
        </w:rPr>
        <w:t>Боря:  - Фестиваль устроен в школе,-</w:t>
      </w:r>
    </w:p>
    <w:p w:rsidR="006C4A38" w:rsidRDefault="006C4A38" w:rsidP="006C4A38">
      <w:pPr>
        <w:pStyle w:val="a3"/>
        <w:rPr>
          <w:sz w:val="28"/>
          <w:szCs w:val="28"/>
        </w:rPr>
      </w:pPr>
    </w:p>
    <w:p w:rsidR="006C4A38" w:rsidRDefault="006C4A38" w:rsidP="006C4A38">
      <w:pPr>
        <w:pStyle w:val="a3"/>
        <w:rPr>
          <w:sz w:val="28"/>
          <w:szCs w:val="28"/>
        </w:rPr>
      </w:pPr>
      <w:r w:rsidRPr="006C4A38">
        <w:rPr>
          <w:color w:val="FF0000"/>
          <w:sz w:val="28"/>
          <w:szCs w:val="28"/>
        </w:rPr>
        <w:t>Автор</w:t>
      </w:r>
      <w:r>
        <w:rPr>
          <w:sz w:val="28"/>
          <w:szCs w:val="28"/>
        </w:rPr>
        <w:t>: С лестницы ответил Боря.</w:t>
      </w:r>
    </w:p>
    <w:p w:rsidR="006C4A38" w:rsidRDefault="006C4A38" w:rsidP="006C4A38">
      <w:pPr>
        <w:pStyle w:val="a3"/>
        <w:rPr>
          <w:sz w:val="28"/>
          <w:szCs w:val="28"/>
        </w:rPr>
      </w:pPr>
    </w:p>
    <w:p w:rsidR="006C4A38" w:rsidRDefault="006C4A38" w:rsidP="006C4A38">
      <w:pPr>
        <w:pStyle w:val="a3"/>
        <w:rPr>
          <w:sz w:val="28"/>
          <w:szCs w:val="28"/>
        </w:rPr>
      </w:pPr>
      <w:r>
        <w:rPr>
          <w:sz w:val="28"/>
          <w:szCs w:val="28"/>
        </w:rPr>
        <w:t>Боря:  Все там будут выступать</w:t>
      </w:r>
    </w:p>
    <w:p w:rsidR="006C4A38" w:rsidRDefault="006C4A38" w:rsidP="006C4A3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И команды представлять.</w:t>
      </w:r>
    </w:p>
    <w:p w:rsidR="006C4A38" w:rsidRDefault="006C4A38" w:rsidP="006C4A38">
      <w:pPr>
        <w:pStyle w:val="a3"/>
        <w:rPr>
          <w:sz w:val="28"/>
          <w:szCs w:val="28"/>
        </w:rPr>
      </w:pPr>
    </w:p>
    <w:p w:rsidR="006C4A38" w:rsidRPr="00A764A7" w:rsidRDefault="00A764A7" w:rsidP="006C4A38">
      <w:pPr>
        <w:pStyle w:val="a3"/>
        <w:rPr>
          <w:sz w:val="28"/>
          <w:szCs w:val="28"/>
          <w:u w:val="single"/>
        </w:rPr>
      </w:pPr>
      <w:r w:rsidRPr="00A764A7">
        <w:rPr>
          <w:b/>
          <w:color w:val="0070C0"/>
          <w:sz w:val="28"/>
          <w:szCs w:val="28"/>
        </w:rPr>
        <w:t>Все</w:t>
      </w:r>
      <w:r>
        <w:rPr>
          <w:sz w:val="28"/>
          <w:szCs w:val="28"/>
        </w:rPr>
        <w:t>:</w:t>
      </w:r>
      <w:r w:rsidR="006C4A38">
        <w:rPr>
          <w:sz w:val="28"/>
          <w:szCs w:val="28"/>
        </w:rPr>
        <w:t xml:space="preserve"> – </w:t>
      </w:r>
      <w:r w:rsidR="006C4A38" w:rsidRPr="00A764A7">
        <w:rPr>
          <w:sz w:val="28"/>
          <w:szCs w:val="28"/>
          <w:u w:val="single"/>
        </w:rPr>
        <w:t>Может быть туда нам надо?</w:t>
      </w:r>
    </w:p>
    <w:p w:rsidR="006C4A38" w:rsidRDefault="006C4A38" w:rsidP="006C4A38">
      <w:pPr>
        <w:pStyle w:val="a3"/>
        <w:rPr>
          <w:sz w:val="28"/>
          <w:szCs w:val="28"/>
        </w:rPr>
      </w:pPr>
    </w:p>
    <w:p w:rsidR="006C4A38" w:rsidRDefault="006C4A38" w:rsidP="006C4A38">
      <w:pPr>
        <w:pStyle w:val="a3"/>
        <w:rPr>
          <w:sz w:val="28"/>
          <w:szCs w:val="28"/>
        </w:rPr>
      </w:pPr>
      <w:r>
        <w:rPr>
          <w:sz w:val="28"/>
          <w:szCs w:val="28"/>
        </w:rPr>
        <w:t>? – Да, нас ждёт олимпиада!</w:t>
      </w:r>
    </w:p>
    <w:p w:rsidR="006C4A38" w:rsidRDefault="006C4A38" w:rsidP="006C4A38">
      <w:pPr>
        <w:pStyle w:val="a3"/>
        <w:rPr>
          <w:sz w:val="28"/>
          <w:szCs w:val="28"/>
        </w:rPr>
      </w:pPr>
    </w:p>
    <w:p w:rsidR="006C4A38" w:rsidRDefault="006C4A38" w:rsidP="006C4A38">
      <w:pPr>
        <w:pStyle w:val="a3"/>
        <w:rPr>
          <w:sz w:val="28"/>
          <w:szCs w:val="28"/>
        </w:rPr>
      </w:pPr>
      <w:r>
        <w:rPr>
          <w:sz w:val="28"/>
          <w:szCs w:val="28"/>
        </w:rPr>
        <w:t>? – Давайте соберёмся, ребята, поскорей.</w:t>
      </w:r>
    </w:p>
    <w:p w:rsidR="006C4A38" w:rsidRDefault="006C4A38" w:rsidP="006C4A3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Нас ждёт спортивный Сочи</w:t>
      </w:r>
    </w:p>
    <w:p w:rsidR="006C4A38" w:rsidRDefault="006C4A38" w:rsidP="006C4A3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На празднике друзей!</w:t>
      </w:r>
    </w:p>
    <w:p w:rsidR="006C4A38" w:rsidRDefault="006C4A38" w:rsidP="006C4A38">
      <w:pPr>
        <w:pStyle w:val="a3"/>
        <w:rPr>
          <w:sz w:val="28"/>
          <w:szCs w:val="28"/>
        </w:rPr>
      </w:pPr>
    </w:p>
    <w:p w:rsidR="006C4A38" w:rsidRDefault="00B378A8" w:rsidP="006C4A38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уходят.</w:t>
      </w:r>
    </w:p>
    <w:p w:rsidR="00B378A8" w:rsidRDefault="00B378A8" w:rsidP="006C4A38">
      <w:pPr>
        <w:pStyle w:val="a3"/>
        <w:rPr>
          <w:sz w:val="28"/>
          <w:szCs w:val="28"/>
        </w:rPr>
      </w:pPr>
    </w:p>
    <w:p w:rsidR="00B378A8" w:rsidRPr="00A764A7" w:rsidRDefault="00B378A8" w:rsidP="006C4A38">
      <w:pPr>
        <w:pStyle w:val="a3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? – </w:t>
      </w:r>
      <w:r w:rsidRPr="00A764A7">
        <w:rPr>
          <w:b/>
          <w:color w:val="FF0000"/>
          <w:sz w:val="28"/>
          <w:szCs w:val="28"/>
        </w:rPr>
        <w:t>встречаем команду Грузии!</w:t>
      </w:r>
    </w:p>
    <w:p w:rsidR="00B378A8" w:rsidRPr="00A764A7" w:rsidRDefault="00B378A8" w:rsidP="006C4A38">
      <w:pPr>
        <w:pStyle w:val="a3"/>
        <w:rPr>
          <w:b/>
          <w:color w:val="FF0000"/>
          <w:sz w:val="28"/>
          <w:szCs w:val="28"/>
        </w:rPr>
      </w:pPr>
    </w:p>
    <w:p w:rsidR="00B378A8" w:rsidRDefault="00B378A8" w:rsidP="006C4A38">
      <w:pPr>
        <w:pStyle w:val="a3"/>
        <w:rPr>
          <w:sz w:val="28"/>
          <w:szCs w:val="28"/>
        </w:rPr>
      </w:pPr>
      <w:r>
        <w:rPr>
          <w:sz w:val="28"/>
          <w:szCs w:val="28"/>
        </w:rPr>
        <w:t>- Лезгинка.</w:t>
      </w:r>
    </w:p>
    <w:p w:rsidR="00B378A8" w:rsidRDefault="00B378A8" w:rsidP="006C4A38">
      <w:pPr>
        <w:pStyle w:val="a3"/>
        <w:rPr>
          <w:sz w:val="28"/>
          <w:szCs w:val="28"/>
        </w:rPr>
      </w:pPr>
    </w:p>
    <w:p w:rsidR="00B378A8" w:rsidRDefault="00B378A8" w:rsidP="006C4A38">
      <w:pPr>
        <w:pStyle w:val="a3"/>
        <w:rPr>
          <w:sz w:val="16"/>
          <w:szCs w:val="16"/>
        </w:rPr>
      </w:pPr>
      <w:r>
        <w:rPr>
          <w:sz w:val="28"/>
          <w:szCs w:val="28"/>
        </w:rPr>
        <w:t xml:space="preserve"> - Побывали вместе в Сочи!</w:t>
      </w:r>
    </w:p>
    <w:p w:rsidR="00A764A7" w:rsidRPr="00A764A7" w:rsidRDefault="00A764A7" w:rsidP="006C4A38">
      <w:pPr>
        <w:pStyle w:val="a3"/>
        <w:rPr>
          <w:sz w:val="16"/>
          <w:szCs w:val="16"/>
        </w:rPr>
      </w:pPr>
    </w:p>
    <w:p w:rsidR="00B378A8" w:rsidRDefault="00A764A7" w:rsidP="006C4A38">
      <w:pPr>
        <w:pStyle w:val="a3"/>
        <w:rPr>
          <w:sz w:val="16"/>
          <w:szCs w:val="16"/>
        </w:rPr>
      </w:pPr>
      <w:r>
        <w:rPr>
          <w:sz w:val="28"/>
          <w:szCs w:val="28"/>
        </w:rPr>
        <w:t xml:space="preserve">- </w:t>
      </w:r>
      <w:r w:rsidR="00B378A8">
        <w:rPr>
          <w:sz w:val="28"/>
          <w:szCs w:val="28"/>
        </w:rPr>
        <w:t xml:space="preserve">  Интересно было очень.</w:t>
      </w:r>
    </w:p>
    <w:p w:rsidR="00A764A7" w:rsidRPr="00A764A7" w:rsidRDefault="00A764A7" w:rsidP="006C4A38">
      <w:pPr>
        <w:pStyle w:val="a3"/>
        <w:rPr>
          <w:sz w:val="16"/>
          <w:szCs w:val="16"/>
        </w:rPr>
      </w:pPr>
    </w:p>
    <w:p w:rsidR="00B378A8" w:rsidRDefault="00A764A7" w:rsidP="006C4A38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B378A8">
        <w:rPr>
          <w:sz w:val="28"/>
          <w:szCs w:val="28"/>
        </w:rPr>
        <w:t xml:space="preserve">  Пять колец на флаге белом</w:t>
      </w:r>
    </w:p>
    <w:p w:rsidR="00B378A8" w:rsidRDefault="00B378A8" w:rsidP="006C4A38">
      <w:pPr>
        <w:pStyle w:val="a3"/>
        <w:rPr>
          <w:sz w:val="28"/>
          <w:szCs w:val="28"/>
        </w:rPr>
      </w:pPr>
      <w:r>
        <w:rPr>
          <w:sz w:val="28"/>
          <w:szCs w:val="28"/>
        </w:rPr>
        <w:t>Меж собой переплелись,</w:t>
      </w:r>
    </w:p>
    <w:p w:rsidR="00A764A7" w:rsidRDefault="00A764A7" w:rsidP="006C4A38">
      <w:pPr>
        <w:pStyle w:val="a3"/>
        <w:rPr>
          <w:sz w:val="28"/>
          <w:szCs w:val="28"/>
        </w:rPr>
      </w:pPr>
    </w:p>
    <w:p w:rsidR="00B378A8" w:rsidRPr="00A764A7" w:rsidRDefault="00A764A7" w:rsidP="006C4A38">
      <w:pPr>
        <w:pStyle w:val="a3"/>
        <w:rPr>
          <w:sz w:val="28"/>
          <w:szCs w:val="28"/>
        </w:rPr>
      </w:pPr>
      <w:r w:rsidRPr="00A764A7">
        <w:rPr>
          <w:b/>
          <w:color w:val="0070C0"/>
          <w:sz w:val="28"/>
          <w:szCs w:val="28"/>
        </w:rPr>
        <w:t>Все:</w:t>
      </w:r>
      <w:r>
        <w:rPr>
          <w:sz w:val="28"/>
          <w:szCs w:val="28"/>
        </w:rPr>
        <w:t>-</w:t>
      </w:r>
      <w:r w:rsidR="00B378A8" w:rsidRPr="00A764A7">
        <w:rPr>
          <w:sz w:val="28"/>
          <w:szCs w:val="28"/>
          <w:u w:val="single"/>
        </w:rPr>
        <w:t>Будто все спортсмены мира</w:t>
      </w:r>
    </w:p>
    <w:p w:rsidR="00A764A7" w:rsidRPr="00A764A7" w:rsidRDefault="00A764A7" w:rsidP="006C4A38">
      <w:pPr>
        <w:pStyle w:val="a3"/>
        <w:rPr>
          <w:sz w:val="28"/>
          <w:szCs w:val="28"/>
          <w:u w:val="single"/>
        </w:rPr>
      </w:pPr>
      <w:r w:rsidRPr="00A764A7">
        <w:rPr>
          <w:sz w:val="28"/>
          <w:szCs w:val="28"/>
          <w:u w:val="single"/>
        </w:rPr>
        <w:lastRenderedPageBreak/>
        <w:t>Крепко за руки взялись.</w:t>
      </w:r>
    </w:p>
    <w:p w:rsidR="00B378A8" w:rsidRPr="00A764A7" w:rsidRDefault="00B378A8" w:rsidP="006C4A38">
      <w:pPr>
        <w:pStyle w:val="a3"/>
        <w:rPr>
          <w:sz w:val="28"/>
          <w:szCs w:val="28"/>
          <w:u w:val="single"/>
        </w:rPr>
      </w:pPr>
    </w:p>
    <w:p w:rsidR="006C4A38" w:rsidRPr="006C4A38" w:rsidRDefault="006C4A38" w:rsidP="006C4A38">
      <w:pPr>
        <w:pStyle w:val="a3"/>
        <w:rPr>
          <w:sz w:val="28"/>
          <w:szCs w:val="28"/>
        </w:rPr>
      </w:pPr>
    </w:p>
    <w:sectPr w:rsidR="006C4A38" w:rsidRPr="006C4A38" w:rsidSect="00A13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A38"/>
    <w:rsid w:val="000053F5"/>
    <w:rsid w:val="004A08B0"/>
    <w:rsid w:val="00687F7D"/>
    <w:rsid w:val="006C4A38"/>
    <w:rsid w:val="00A13B48"/>
    <w:rsid w:val="00A764A7"/>
    <w:rsid w:val="00B3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4A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4A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BB3D-AE51-4DFC-B857-92EFF921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12-01T09:29:00Z</cp:lastPrinted>
  <dcterms:created xsi:type="dcterms:W3CDTF">2013-12-01T09:02:00Z</dcterms:created>
  <dcterms:modified xsi:type="dcterms:W3CDTF">2014-11-03T08:08:00Z</dcterms:modified>
</cp:coreProperties>
</file>